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E5" w:rsidRPr="00ED3E8F" w:rsidRDefault="0076684F" w:rsidP="00A76FC3">
      <w:pPr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93CC3" w:rsidRPr="00ED3E8F">
        <w:rPr>
          <w:rFonts w:ascii="Times New Roman" w:hAnsi="Times New Roman" w:cs="Times New Roman"/>
          <w:b/>
          <w:sz w:val="40"/>
          <w:szCs w:val="40"/>
        </w:rPr>
        <w:t>STATUT  ŻŁOBKA „SMYCZEK” W OLECKU</w:t>
      </w:r>
    </w:p>
    <w:p w:rsidR="00ED3E8F" w:rsidRDefault="00ED3E8F" w:rsidP="00751A73">
      <w:pPr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B93CC3" w:rsidRPr="00271007" w:rsidRDefault="00B93CC3" w:rsidP="00A76FC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NOWIENIA OGÓLNE</w:t>
      </w:r>
    </w:p>
    <w:p w:rsidR="00F27212" w:rsidRPr="00271007" w:rsidRDefault="00F27212" w:rsidP="00A76FC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 w:rsidRP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p w:rsidR="00157325" w:rsidRPr="00ED3E8F" w:rsidRDefault="00B93CC3" w:rsidP="003710E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Żłobek nosi nazwę: Żłobek „Smyczek” Renata Dunaj.</w:t>
      </w:r>
      <w:r w:rsidR="00ED3E8F">
        <w:rPr>
          <w:rFonts w:ascii="Times New Roman" w:hAnsi="Times New Roman" w:cs="Times New Roman"/>
          <w:sz w:val="24"/>
          <w:szCs w:val="24"/>
        </w:rPr>
        <w:t xml:space="preserve"> </w:t>
      </w:r>
      <w:r w:rsidR="00157325" w:rsidRPr="00ED3E8F">
        <w:rPr>
          <w:rFonts w:ascii="Times New Roman" w:hAnsi="Times New Roman" w:cs="Times New Roman"/>
          <w:sz w:val="24"/>
          <w:szCs w:val="24"/>
        </w:rPr>
        <w:t>Nazwa skrócona: Żłobek „Smyczek”.</w:t>
      </w:r>
    </w:p>
    <w:p w:rsidR="00157325" w:rsidRPr="00ED3E8F" w:rsidRDefault="00157325" w:rsidP="003710E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Siedziba Żłobka „Smyczek” mieści się w Olecku przy ul. Broniewskiego 9.</w:t>
      </w:r>
      <w:r w:rsidR="000E409D">
        <w:rPr>
          <w:rFonts w:ascii="Times New Roman" w:hAnsi="Times New Roman" w:cs="Times New Roman"/>
          <w:sz w:val="24"/>
          <w:szCs w:val="24"/>
        </w:rPr>
        <w:t xml:space="preserve"> Oddział zamiejscowy żłobka mieści się w Olecku, os. Siejnik I 8.</w:t>
      </w:r>
    </w:p>
    <w:p w:rsidR="001D7648" w:rsidRPr="00ED3E8F" w:rsidRDefault="006358B4" w:rsidP="003710E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Organem założycielskim Ż</w:t>
      </w:r>
      <w:r w:rsidR="00157325" w:rsidRPr="00ED3E8F">
        <w:rPr>
          <w:rFonts w:ascii="Times New Roman" w:hAnsi="Times New Roman" w:cs="Times New Roman"/>
          <w:sz w:val="24"/>
          <w:szCs w:val="24"/>
        </w:rPr>
        <w:t>łobka jest Renata Dunaj – osoba fizyczna pro</w:t>
      </w:r>
      <w:r w:rsidR="001D7648" w:rsidRPr="00ED3E8F">
        <w:rPr>
          <w:rFonts w:ascii="Times New Roman" w:hAnsi="Times New Roman" w:cs="Times New Roman"/>
          <w:sz w:val="24"/>
          <w:szCs w:val="24"/>
        </w:rPr>
        <w:t xml:space="preserve">wadząca działalność gospodarczą </w:t>
      </w:r>
      <w:r w:rsidR="009B2D99">
        <w:rPr>
          <w:rFonts w:ascii="Times New Roman" w:hAnsi="Times New Roman" w:cs="Times New Roman"/>
          <w:sz w:val="24"/>
          <w:szCs w:val="24"/>
        </w:rPr>
        <w:t xml:space="preserve">wpisaną </w:t>
      </w:r>
      <w:r w:rsidR="001D7648" w:rsidRPr="00ED3E8F">
        <w:rPr>
          <w:rFonts w:ascii="Times New Roman" w:hAnsi="Times New Roman" w:cs="Times New Roman"/>
          <w:sz w:val="24"/>
          <w:szCs w:val="24"/>
        </w:rPr>
        <w:t xml:space="preserve">w rejestrze CEiDG pod nazwą: </w:t>
      </w:r>
    </w:p>
    <w:p w:rsidR="00157325" w:rsidRPr="00ED3E8F" w:rsidRDefault="001D7648" w:rsidP="00A76FC3">
      <w:pPr>
        <w:pStyle w:val="Akapitzli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Niepubliczne Ognisko Edukacyjne</w:t>
      </w:r>
    </w:p>
    <w:p w:rsidR="001D7648" w:rsidRPr="00ED3E8F" w:rsidRDefault="001D7648" w:rsidP="00A76FC3">
      <w:pPr>
        <w:pStyle w:val="Akapitzli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Renata Dunaj</w:t>
      </w:r>
    </w:p>
    <w:p w:rsidR="001D7648" w:rsidRPr="00ED3E8F" w:rsidRDefault="001D7648" w:rsidP="00A76FC3">
      <w:pPr>
        <w:pStyle w:val="Akapitzli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Przedszkole „SMYK”</w:t>
      </w:r>
    </w:p>
    <w:p w:rsidR="001D7648" w:rsidRPr="00ED3E8F" w:rsidRDefault="001D7648" w:rsidP="00A76FC3">
      <w:pPr>
        <w:pStyle w:val="Akapitzli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Żłobek</w:t>
      </w:r>
      <w:r w:rsidR="00ED3E8F">
        <w:rPr>
          <w:rFonts w:ascii="Times New Roman" w:hAnsi="Times New Roman" w:cs="Times New Roman"/>
          <w:sz w:val="24"/>
          <w:szCs w:val="24"/>
        </w:rPr>
        <w:t xml:space="preserve"> </w:t>
      </w:r>
      <w:r w:rsidRPr="00ED3E8F">
        <w:rPr>
          <w:rFonts w:ascii="Times New Roman" w:hAnsi="Times New Roman" w:cs="Times New Roman"/>
          <w:sz w:val="24"/>
          <w:szCs w:val="24"/>
        </w:rPr>
        <w:t>”SMYCZEK”</w:t>
      </w:r>
    </w:p>
    <w:p w:rsidR="00F27212" w:rsidRPr="00ED3E8F" w:rsidRDefault="00F27212" w:rsidP="00A76FC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157325" w:rsidRPr="00ED3E8F" w:rsidRDefault="00157325" w:rsidP="00271007">
      <w:pPr>
        <w:pStyle w:val="Akapitzlist"/>
        <w:numPr>
          <w:ilvl w:val="0"/>
          <w:numId w:val="5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Żłobek „Smyczek” działa na podstawie:</w:t>
      </w:r>
    </w:p>
    <w:p w:rsidR="00157325" w:rsidRPr="00ED3E8F" w:rsidRDefault="00751A73" w:rsidP="00ED3E8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4.02.2011 r. 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„O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ce nad dziećmi do lat 3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2016, poz. 157 ze zm.)</w:t>
      </w:r>
    </w:p>
    <w:p w:rsidR="00157325" w:rsidRPr="00ED3E8F" w:rsidRDefault="00751A73" w:rsidP="00ED3E8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z dnia 10 lipca 2014 r. w sprawie wymagań lokalowych i sanitarnych jakie musi spełniać lokal, w którym ma być prowadzony żłobek lub klub dziecięcy (Dz.U. 2014 poz. 925)</w:t>
      </w:r>
    </w:p>
    <w:p w:rsidR="00157325" w:rsidRPr="00ED3E8F" w:rsidRDefault="00751A73" w:rsidP="00ED3E8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z dnia 25.03.2011 r. w sprawie zakresu programów szkoleń dla opiekuna żłobków, klubów dziecięcych, wolontariusza oraz dziennego opiekuna (Dz. U. 2011, Nr 69, poz. 368).</w:t>
      </w:r>
    </w:p>
    <w:p w:rsidR="00157325" w:rsidRPr="00ED3E8F" w:rsidRDefault="00751A73" w:rsidP="00ED3E8F">
      <w:pPr>
        <w:pStyle w:val="Akapitzlist"/>
        <w:numPr>
          <w:ilvl w:val="1"/>
          <w:numId w:val="1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a</w:t>
      </w:r>
      <w:r w:rsidR="00157325" w:rsidRPr="00ED3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inistra Pracy i Polityki Społecznej z dnia 5 sierpnia w sprawie sprawozdań rzeczowo-finansowych z wykonywania zadań z zakresu opieki nad dziećmi w wieku do lat 3 (Dz. U. Nr 173, poz. 1035)</w:t>
      </w:r>
    </w:p>
    <w:p w:rsidR="000037B2" w:rsidRPr="00ED3E8F" w:rsidRDefault="000037B2" w:rsidP="00ED3E8F">
      <w:pPr>
        <w:pStyle w:val="Akapitzlist"/>
        <w:numPr>
          <w:ilvl w:val="1"/>
          <w:numId w:val="1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niejszego statutu</w:t>
      </w:r>
      <w:r w:rsidR="00751A73" w:rsidRPr="00ED3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157325" w:rsidRPr="00ED3E8F" w:rsidRDefault="00157325" w:rsidP="00ED3E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Żłobek jest placówką niepubliczną.</w:t>
      </w:r>
    </w:p>
    <w:p w:rsidR="00157325" w:rsidRPr="00ED3E8F" w:rsidRDefault="00157325" w:rsidP="00ED3E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 xml:space="preserve">Żłobek prowadzony jest </w:t>
      </w:r>
      <w:r w:rsidR="000037B2" w:rsidRPr="00ED3E8F">
        <w:rPr>
          <w:rFonts w:ascii="Times New Roman" w:hAnsi="Times New Roman" w:cs="Times New Roman"/>
          <w:sz w:val="24"/>
          <w:szCs w:val="24"/>
        </w:rPr>
        <w:t>na podstawie wpisu do ewidencji do rejestru żłobków i klubów dziecięcych prowadzonego przez Burmistrza Olecka.</w:t>
      </w:r>
    </w:p>
    <w:p w:rsidR="000037B2" w:rsidRPr="00ED3E8F" w:rsidRDefault="000037B2" w:rsidP="00ED3E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Ilekroć w dalszej części Statutu jest mowa bez bliższego określenia o :</w:t>
      </w:r>
    </w:p>
    <w:p w:rsidR="000037B2" w:rsidRPr="00ED3E8F" w:rsidRDefault="000037B2" w:rsidP="00ED3E8F">
      <w:pPr>
        <w:pStyle w:val="Akapitzlist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Żłobku lub Placówce – należy przez to rozumieć Żłobek „Smyczek”,</w:t>
      </w:r>
    </w:p>
    <w:p w:rsidR="000037B2" w:rsidRPr="00ED3E8F" w:rsidRDefault="000037B2" w:rsidP="00ED3E8F">
      <w:pPr>
        <w:pStyle w:val="Akapitzlist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Ustawie – należy przez to rozumieć Ustawę z dnia 4 lutego 2011 roku „O opiece nad dziećmi w wieku lat 3”,</w:t>
      </w:r>
    </w:p>
    <w:p w:rsidR="000037B2" w:rsidRPr="00ED3E8F" w:rsidRDefault="000037B2" w:rsidP="00ED3E8F">
      <w:pPr>
        <w:pStyle w:val="Akapitzlist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Dyrektorze – należy przez to rozumieć Dyrektora Żłobka „Smyczek”,</w:t>
      </w:r>
    </w:p>
    <w:p w:rsidR="000037B2" w:rsidRPr="00ED3E8F" w:rsidRDefault="000037B2" w:rsidP="00ED3E8F">
      <w:pPr>
        <w:pStyle w:val="Akapitzlist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lastRenderedPageBreak/>
        <w:t>Rodzicach – należy przez to rozumieć Rodziców i Prawnych opiekunów dzieci uczęszczających do Żłobka „Smyczek”,</w:t>
      </w:r>
    </w:p>
    <w:p w:rsidR="000037B2" w:rsidRPr="00ED3E8F" w:rsidRDefault="000037B2" w:rsidP="00ED3E8F">
      <w:pPr>
        <w:pStyle w:val="Akapitzlist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 xml:space="preserve">Dzieciach – należy przez to rozumieć wychowanków Żłobka „Smyczek”. </w:t>
      </w:r>
    </w:p>
    <w:p w:rsidR="00ED3E8F" w:rsidRDefault="00ED3E8F" w:rsidP="0050712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529F" w:rsidRPr="00ED3E8F" w:rsidRDefault="000D529F" w:rsidP="00A76FC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LE I ZADANIA ŻŁOBKA</w:t>
      </w:r>
    </w:p>
    <w:p w:rsidR="00F27212" w:rsidRPr="00ED3E8F" w:rsidRDefault="00F27212" w:rsidP="00A76FC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:rsidR="000D529F" w:rsidRPr="00ED3E8F" w:rsidRDefault="000D529F" w:rsidP="00271007">
      <w:pPr>
        <w:pStyle w:val="Akapitzlist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</w:rPr>
        <w:t xml:space="preserve">Celem Żłobka jest zorganizowanie opieki nad dziećmi od </w:t>
      </w:r>
      <w:r w:rsidR="006C5A4E" w:rsidRPr="00ED3E8F">
        <w:rPr>
          <w:rFonts w:ascii="Times New Roman" w:hAnsi="Times New Roman" w:cs="Times New Roman"/>
          <w:sz w:val="24"/>
          <w:szCs w:val="24"/>
        </w:rPr>
        <w:t>20 tygodnia  życia</w:t>
      </w:r>
      <w:r w:rsidRPr="00ED3E8F">
        <w:rPr>
          <w:rFonts w:ascii="Times New Roman" w:hAnsi="Times New Roman" w:cs="Times New Roman"/>
          <w:sz w:val="24"/>
          <w:szCs w:val="24"/>
        </w:rPr>
        <w:t xml:space="preserve"> do  3 roku  życia. </w:t>
      </w:r>
    </w:p>
    <w:p w:rsidR="000D529F" w:rsidRPr="00ED3E8F" w:rsidRDefault="000D529F" w:rsidP="00271007">
      <w:pPr>
        <w:pStyle w:val="Akapitzlist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</w:rPr>
        <w:t xml:space="preserve">Do zadań Żłobka należy w szczególności: 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Z</w:t>
      </w:r>
      <w:r w:rsidR="000D529F" w:rsidRPr="00ED3E8F">
        <w:rPr>
          <w:rFonts w:ascii="Times New Roman" w:hAnsi="Times New Roman" w:cs="Times New Roman"/>
          <w:sz w:val="24"/>
          <w:szCs w:val="24"/>
        </w:rPr>
        <w:t xml:space="preserve">apewnienie dziecku opieki w warunkach bytowych zbliżonych do warunków domowych, w </w:t>
      </w:r>
      <w:r w:rsidRPr="00ED3E8F">
        <w:rPr>
          <w:rFonts w:ascii="Times New Roman" w:hAnsi="Times New Roman" w:cs="Times New Roman"/>
          <w:sz w:val="24"/>
          <w:szCs w:val="24"/>
        </w:rPr>
        <w:t>wymiarze do 10 godzin dziennie.</w:t>
      </w:r>
      <w:r w:rsidR="000D529F" w:rsidRPr="00ED3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Z</w:t>
      </w:r>
      <w:r w:rsidR="000D529F" w:rsidRPr="00ED3E8F">
        <w:rPr>
          <w:rFonts w:ascii="Times New Roman" w:hAnsi="Times New Roman" w:cs="Times New Roman"/>
          <w:sz w:val="24"/>
          <w:szCs w:val="24"/>
        </w:rPr>
        <w:t>agwarantowanie dziecku właściwej opieki pielęgnacyjnej oraz edukacyjnej, przez prowadzenie zajęć zabawowych z elementami edukacji, z uwzględnieniem</w:t>
      </w:r>
      <w:r w:rsidRPr="00ED3E8F">
        <w:rPr>
          <w:rFonts w:ascii="Times New Roman" w:hAnsi="Times New Roman" w:cs="Times New Roman"/>
          <w:sz w:val="24"/>
          <w:szCs w:val="24"/>
        </w:rPr>
        <w:t xml:space="preserve"> indywidualnych potrzeb dziecka.</w:t>
      </w:r>
      <w:r w:rsidR="000D529F" w:rsidRPr="00ED3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P</w:t>
      </w:r>
      <w:r w:rsidR="000D529F" w:rsidRPr="00ED3E8F">
        <w:rPr>
          <w:rFonts w:ascii="Times New Roman" w:hAnsi="Times New Roman" w:cs="Times New Roman"/>
          <w:sz w:val="24"/>
          <w:szCs w:val="24"/>
        </w:rPr>
        <w:t>rowadzenie zajęć opiekuńczo -wychowawczych i edukacyjnych, uwzględniających rozwój psychomotoryczny dzi</w:t>
      </w:r>
      <w:r w:rsidRPr="00ED3E8F">
        <w:rPr>
          <w:rFonts w:ascii="Times New Roman" w:hAnsi="Times New Roman" w:cs="Times New Roman"/>
          <w:sz w:val="24"/>
          <w:szCs w:val="24"/>
        </w:rPr>
        <w:t>ecka, właściwy do wieku dziecka.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Z</w:t>
      </w:r>
      <w:r w:rsidR="000D529F" w:rsidRPr="00ED3E8F">
        <w:rPr>
          <w:rFonts w:ascii="Times New Roman" w:hAnsi="Times New Roman" w:cs="Times New Roman"/>
          <w:sz w:val="24"/>
          <w:szCs w:val="24"/>
        </w:rPr>
        <w:t>apewnienie wyżywienia zgo</w:t>
      </w:r>
      <w:r w:rsidRPr="00ED3E8F">
        <w:rPr>
          <w:rFonts w:ascii="Times New Roman" w:hAnsi="Times New Roman" w:cs="Times New Roman"/>
          <w:sz w:val="24"/>
          <w:szCs w:val="24"/>
        </w:rPr>
        <w:t>dnego z normami fizjologicznymi.</w:t>
      </w:r>
      <w:r w:rsidR="000D529F" w:rsidRPr="00ED3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Dbanie o bezpieczeństwo dzieci.</w:t>
      </w:r>
    </w:p>
    <w:p w:rsidR="000D529F" w:rsidRPr="00ED3E8F" w:rsidRDefault="006358B4" w:rsidP="00271007">
      <w:pPr>
        <w:pStyle w:val="Akapitzlist"/>
        <w:numPr>
          <w:ilvl w:val="1"/>
          <w:numId w:val="1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W</w:t>
      </w:r>
      <w:r w:rsidR="000D529F" w:rsidRPr="00ED3E8F">
        <w:rPr>
          <w:rFonts w:ascii="Times New Roman" w:hAnsi="Times New Roman" w:cs="Times New Roman"/>
          <w:sz w:val="24"/>
          <w:szCs w:val="24"/>
        </w:rPr>
        <w:t>spółdziałanie z rodzicami.</w:t>
      </w:r>
    </w:p>
    <w:p w:rsidR="000D529F" w:rsidRPr="00ED3E8F" w:rsidRDefault="000D529F" w:rsidP="000D52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4211" w:rsidRPr="00ED3E8F" w:rsidRDefault="00DC4211" w:rsidP="0050712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PRZYJMOWANIA DZIECI</w:t>
      </w:r>
    </w:p>
    <w:p w:rsidR="00751A73" w:rsidRDefault="006358B4" w:rsidP="0050712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p w:rsidR="000D529F" w:rsidRPr="00ED3E8F" w:rsidRDefault="00DC4211" w:rsidP="00271007">
      <w:pPr>
        <w:pStyle w:val="Akapitzlist"/>
        <w:numPr>
          <w:ilvl w:val="0"/>
          <w:numId w:val="4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wą przyjęcia dziecka </w:t>
      </w:r>
      <w:r w:rsidR="006358B4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do Ż</w:t>
      </w: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łobka jest umowa zawarta między Dyrektorem Żłobka a rodzicami (prawnymi opiekunami) w wyniku wcześniej złożonej Karty zgłoszenia dziecka do Żłobka oraz dokonanie opłaty wpisowej.</w:t>
      </w:r>
    </w:p>
    <w:p w:rsidR="00E31C79" w:rsidRPr="00ED3E8F" w:rsidRDefault="00E31C79" w:rsidP="00271007">
      <w:pPr>
        <w:pStyle w:val="Akapitzlist"/>
        <w:numPr>
          <w:ilvl w:val="0"/>
          <w:numId w:val="4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O kolejności przyjęcia do Żłobka decyduje data złożenia wniosku.</w:t>
      </w:r>
    </w:p>
    <w:p w:rsidR="00E31C79" w:rsidRPr="00ED3E8F" w:rsidRDefault="00E31C79" w:rsidP="00271007">
      <w:pPr>
        <w:pStyle w:val="Akapitzlist"/>
        <w:numPr>
          <w:ilvl w:val="0"/>
          <w:numId w:val="4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Do Żłobka przyjmowane są dzieci mieszkające na</w:t>
      </w:r>
      <w:r w:rsidR="00EB04E0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enie miasta i gminy Olecko oraz inne spoza terenu, jeśli nie mają zapewnionej opieki domowej w godzinach pracy rodziców bądź opiekunów prawnych dziecka.</w:t>
      </w:r>
    </w:p>
    <w:p w:rsidR="00DC4211" w:rsidRPr="00ED3E8F" w:rsidRDefault="00DC4211" w:rsidP="00271007">
      <w:pPr>
        <w:pStyle w:val="Akapitzlist"/>
        <w:numPr>
          <w:ilvl w:val="0"/>
          <w:numId w:val="4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Przy braku wolnych miejsc dziecko wpisywane jest na listę rezerwową.</w:t>
      </w:r>
    </w:p>
    <w:p w:rsidR="00DC4211" w:rsidRPr="00ED3E8F" w:rsidRDefault="00DC4211" w:rsidP="00271007">
      <w:pPr>
        <w:pStyle w:val="Akapitzlist"/>
        <w:numPr>
          <w:ilvl w:val="0"/>
          <w:numId w:val="4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isy do żłobka prowadzone są </w:t>
      </w:r>
      <w:r w:rsidR="00F27212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</w:t>
      </w: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cały rok.</w:t>
      </w:r>
    </w:p>
    <w:p w:rsidR="00751A73" w:rsidRDefault="00751A73" w:rsidP="00ED3E8F">
      <w:pPr>
        <w:pStyle w:val="Akapitzlist"/>
        <w:ind w:left="46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2D99" w:rsidRDefault="009B2D99" w:rsidP="00ED3E8F">
      <w:pPr>
        <w:pStyle w:val="Akapitzlist"/>
        <w:ind w:left="46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0D2B" w:rsidRPr="00CF0D2B" w:rsidRDefault="00930C42" w:rsidP="00CF0D2B">
      <w:pPr>
        <w:pStyle w:val="Akapitzlist"/>
        <w:tabs>
          <w:tab w:val="left" w:pos="567"/>
        </w:tabs>
        <w:spacing w:after="0" w:afterAutospacing="0"/>
        <w:ind w:left="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br/>
      </w:r>
      <w:r w:rsidR="00CF0D2B" w:rsidRPr="00CF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YPROWADZANIE I ODBIERANIE DZIECI ZE ZŁOBKA</w:t>
      </w:r>
    </w:p>
    <w:p w:rsidR="00F27212" w:rsidRPr="00ED3E8F" w:rsidRDefault="00F27212" w:rsidP="0050712A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:rsidR="00F27212" w:rsidRPr="00ED3E8F" w:rsidRDefault="00F27212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Każde dziecko korzystające z usług Żłobka powinno być przyprowadzane i od</w:t>
      </w:r>
      <w:r w:rsidR="006358B4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bierane przez rodziców dziecka /</w:t>
      </w: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prawnych opiekunów</w:t>
      </w:r>
      <w:r w:rsidR="006358B4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A4E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lub przez pisemnie upoważnioną</w:t>
      </w: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nich osobę zapewniającą dziecku pełne bezpieczeństwo.</w:t>
      </w:r>
    </w:p>
    <w:p w:rsidR="00F27212" w:rsidRPr="00ED3E8F" w:rsidRDefault="00F27212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odbioru dziecka ze żłobka są upoważnione jedynie osoby wskazane w </w:t>
      </w:r>
      <w:r w:rsidR="000D35B1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cie zgłoszenia </w:t>
      </w: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</w:t>
      </w:r>
      <w:r w:rsidR="004F6CBD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iecka, po okazaniu dowodu tożsamości.</w:t>
      </w:r>
    </w:p>
    <w:p w:rsidR="004F6CBD" w:rsidRDefault="004F6CBD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Inne osoby mogą odebrać dziecko wyłącznie po okazaniu pisemnego upoważnienia wystawionego przez rodziców/prawnych opiekunów. Upoważnienie takie może być wydane tylko osobie pełnoletniej.</w:t>
      </w:r>
    </w:p>
    <w:p w:rsidR="00391BC3" w:rsidRPr="00ED3E8F" w:rsidRDefault="00391BC3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e wydaje się dziecka rodzicowi/opiekunowi prawnemu (osobie upoważnionej), którego</w:t>
      </w:r>
      <w:r w:rsidR="00733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 wyraźnie wskazuje, że jest pod wpływem alkoholu</w:t>
      </w:r>
      <w:r w:rsidR="00545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środków odurzających. W takiej sytuacji pracownik zobowiązany jest skontaktować się z drugim rodzicem  dziecka, jeśli nie jest to możliwe – powiadomić policję. O wypadku każdej odmowy wydania dziecka winien niezwłocznie zostać poinformowany Dyrektor Żłobka. </w:t>
      </w:r>
    </w:p>
    <w:p w:rsidR="004F6CBD" w:rsidRPr="00ED3E8F" w:rsidRDefault="004F6CBD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Do żłobka przyprowadzane są tylko dzieci zdrowe.</w:t>
      </w:r>
    </w:p>
    <w:p w:rsidR="004F6CBD" w:rsidRPr="00ED3E8F" w:rsidRDefault="004F6CBD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gdy dziecko zachoruje na terenie żłobka, rodzic/opiekun prawny zostanie natychmiast poinformowany przez personel żłobka.</w:t>
      </w:r>
    </w:p>
    <w:p w:rsidR="004F6CBD" w:rsidRDefault="00460287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Rodzic/opiekun prawny ma obowiązek jak najszybciej odebrać chore dziecko.</w:t>
      </w:r>
      <w:r w:rsidR="00930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śli dziecko nie zostanie odebrane, a jego stan będzie się pogarszał opiekun wezwie pomoc lekarską.</w:t>
      </w:r>
    </w:p>
    <w:p w:rsidR="00391BC3" w:rsidRDefault="00391BC3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ecko powinno być odebrane najpóźniej do godz. 16.30</w:t>
      </w:r>
      <w:r w:rsidR="00545C74">
        <w:rPr>
          <w:rFonts w:ascii="Times New Roman" w:hAnsi="Times New Roman" w:cs="Times New Roman"/>
          <w:sz w:val="24"/>
          <w:szCs w:val="24"/>
          <w:shd w:val="clear" w:color="auto" w:fill="FFFFFF"/>
        </w:rPr>
        <w:t>. W przypadku nieprzewidzianych okoliczności mających wpływ na opóźnienie w odbiorze dziecka personel Żłobka powinien być o tym fakcie poinformowany</w:t>
      </w:r>
      <w:r w:rsidR="00930C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5C74" w:rsidRDefault="00545C74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gdy dziecko nie zostanie odebrane po upływie czasu pracy Żłobka opiekun zobowiązany jest powiadomić o zaistniałym fakcie rodziców/prawnych opiekunów.</w:t>
      </w:r>
    </w:p>
    <w:p w:rsidR="00545C74" w:rsidRDefault="00545C74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braku możliwości skontaktowania się z Rodzicami opiekun oczekuje z dzieckiem w Żłobku 1 godzinę. Po upływie tego czasu powiadamia </w:t>
      </w:r>
      <w:r w:rsidR="005A710E">
        <w:rPr>
          <w:rFonts w:ascii="Times New Roman" w:hAnsi="Times New Roman" w:cs="Times New Roman"/>
          <w:sz w:val="24"/>
          <w:szCs w:val="24"/>
          <w:shd w:val="clear" w:color="auto" w:fill="FFFFFF"/>
        </w:rPr>
        <w:t>najbliższy komisariat policji o niemożności skontaktowania się z rodzicami/prawnymi opiekunami.</w:t>
      </w:r>
    </w:p>
    <w:p w:rsidR="005A710E" w:rsidRDefault="005A710E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nieodebrania dziecka do godz. 16.30 każda następna rozpoczęta godzina kosztuje </w:t>
      </w:r>
      <w:r w:rsidR="00012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bytu dziecka w Żłobku wynos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,00 zł.</w:t>
      </w:r>
    </w:p>
    <w:p w:rsidR="005A710E" w:rsidRPr="00ED3E8F" w:rsidRDefault="005A710E" w:rsidP="00271007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Życzenia Rodziców dotyczące nieodbierania dziecka przez jednego z rodziców musi być poświadczone przez orzeczenie sądowe.</w:t>
      </w:r>
    </w:p>
    <w:p w:rsidR="00F27212" w:rsidRPr="00BD27BF" w:rsidRDefault="00F27212" w:rsidP="00BD27BF">
      <w:pPr>
        <w:pStyle w:val="Akapitzlist"/>
        <w:ind w:left="46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D27BF" w:rsidRPr="00BD27BF" w:rsidRDefault="00BD27BF" w:rsidP="00BD27BF">
      <w:pPr>
        <w:pStyle w:val="Akapitzlist"/>
        <w:ind w:left="46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2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REŚLENIE Z LISTY WYCHOWANKÓW</w:t>
      </w:r>
    </w:p>
    <w:p w:rsidR="00460287" w:rsidRPr="00ED3E8F" w:rsidRDefault="006358B4" w:rsidP="0050712A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p w:rsidR="00460287" w:rsidRPr="00ED3E8F" w:rsidRDefault="00460287" w:rsidP="00271007">
      <w:pPr>
        <w:pStyle w:val="Akapitzlist"/>
        <w:numPr>
          <w:ilvl w:val="0"/>
          <w:numId w:val="18"/>
        </w:numPr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chowankowie mogą być skreśleni z listy żłobka gdy:</w:t>
      </w:r>
    </w:p>
    <w:p w:rsidR="00460287" w:rsidRPr="00ED3E8F" w:rsidRDefault="00460287" w:rsidP="00271007">
      <w:pPr>
        <w:pStyle w:val="Akapitzlist"/>
        <w:numPr>
          <w:ilvl w:val="1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zachowanie dziecka wykracza poza ogólne</w:t>
      </w:r>
      <w:r w:rsidR="006C5A4E" w:rsidRPr="00ED3E8F">
        <w:rPr>
          <w:rFonts w:ascii="Times New Roman" w:hAnsi="Times New Roman" w:cs="Times New Roman"/>
          <w:sz w:val="24"/>
          <w:szCs w:val="24"/>
        </w:rPr>
        <w:t xml:space="preserve"> normy funkcjonowania w grupie, </w:t>
      </w:r>
      <w:r w:rsidR="00BD27BF">
        <w:rPr>
          <w:rFonts w:ascii="Times New Roman" w:hAnsi="Times New Roman" w:cs="Times New Roman"/>
          <w:sz w:val="24"/>
          <w:szCs w:val="24"/>
        </w:rPr>
        <w:t>a zachowanie dziecka zagraża zdrowiu i bezpieczeństwu pozostałych dzieci.</w:t>
      </w:r>
      <w:r w:rsidRPr="00ED3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87" w:rsidRDefault="00460287" w:rsidP="00271007">
      <w:pPr>
        <w:pStyle w:val="Akapitzlist"/>
        <w:numPr>
          <w:ilvl w:val="1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D3E8F">
        <w:rPr>
          <w:rFonts w:ascii="Times New Roman" w:hAnsi="Times New Roman" w:cs="Times New Roman"/>
          <w:sz w:val="24"/>
          <w:szCs w:val="24"/>
        </w:rPr>
        <w:t>rodzice lub opiekunowie, w sytuacjach</w:t>
      </w:r>
      <w:r w:rsidR="006C5A4E" w:rsidRPr="00ED3E8F">
        <w:rPr>
          <w:rFonts w:ascii="Times New Roman" w:hAnsi="Times New Roman" w:cs="Times New Roman"/>
          <w:sz w:val="24"/>
          <w:szCs w:val="24"/>
        </w:rPr>
        <w:t>,</w:t>
      </w:r>
      <w:r w:rsidRPr="00ED3E8F">
        <w:rPr>
          <w:rFonts w:ascii="Times New Roman" w:hAnsi="Times New Roman" w:cs="Times New Roman"/>
          <w:sz w:val="24"/>
          <w:szCs w:val="24"/>
        </w:rPr>
        <w:t xml:space="preserve"> które tego wymagają, nie współdziałają z pracownikami żłobka w zakresie umożliwiającym i tworzącym warunki dla rozwoju dziecka oraz przestrzegania przez dziecko zasad współżycia społecznego.</w:t>
      </w:r>
    </w:p>
    <w:p w:rsidR="00BD27BF" w:rsidRDefault="00930C42" w:rsidP="00271007">
      <w:pPr>
        <w:pStyle w:val="Akapitzlist"/>
        <w:numPr>
          <w:ilvl w:val="1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ataili ważne informacje dotyczące zdrowia dziecka mające wpływ na jego prawidłowy proces kształcenia i wychowania.</w:t>
      </w:r>
    </w:p>
    <w:p w:rsidR="00930C42" w:rsidRDefault="00930C42" w:rsidP="00271007">
      <w:pPr>
        <w:pStyle w:val="Akapitzlist"/>
        <w:numPr>
          <w:ilvl w:val="1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alegają z płatnościami</w:t>
      </w:r>
    </w:p>
    <w:p w:rsidR="00930C42" w:rsidRPr="00ED3E8F" w:rsidRDefault="00930C42" w:rsidP="00271007">
      <w:pPr>
        <w:pStyle w:val="Akapitzlist"/>
        <w:numPr>
          <w:ilvl w:val="1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rzyprowadzają do żłobka chore dziecko.</w:t>
      </w:r>
    </w:p>
    <w:p w:rsidR="00751A73" w:rsidRPr="00ED3E8F" w:rsidRDefault="00751A73" w:rsidP="00711ED7">
      <w:pPr>
        <w:pStyle w:val="Akapitzlist"/>
        <w:ind w:left="8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D529F" w:rsidRPr="00ED3E8F" w:rsidRDefault="00460287" w:rsidP="0050712A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8F">
        <w:rPr>
          <w:rFonts w:ascii="Times New Roman" w:hAnsi="Times New Roman" w:cs="Times New Roman"/>
          <w:b/>
          <w:sz w:val="24"/>
          <w:szCs w:val="24"/>
        </w:rPr>
        <w:t>OPIEKUNOWIE I INNI PRACOWNICY ŻŁOBKA</w:t>
      </w:r>
    </w:p>
    <w:p w:rsidR="00751A73" w:rsidRPr="00711ED7" w:rsidRDefault="006358B4" w:rsidP="0050712A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711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6358B4" w:rsidRPr="00ED3E8F" w:rsidRDefault="00460287" w:rsidP="00A76FC3">
      <w:pPr>
        <w:pStyle w:val="Akapitzlist"/>
        <w:shd w:val="clear" w:color="auto" w:fill="FFFFFF"/>
        <w:spacing w:before="100" w:beforeAutospacing="1"/>
        <w:ind w:left="56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res i sposób wykonywania zadań opiekuńczych Żłobka: </w:t>
      </w:r>
    </w:p>
    <w:p w:rsidR="00387B1C" w:rsidRPr="00ED3E8F" w:rsidRDefault="006358B4" w:rsidP="00A76FC3">
      <w:pPr>
        <w:pStyle w:val="Akapitzlist"/>
        <w:numPr>
          <w:ilvl w:val="1"/>
          <w:numId w:val="6"/>
        </w:numPr>
        <w:shd w:val="clear" w:color="auto" w:fill="FFFFFF"/>
        <w:spacing w:before="100" w:beforeAutospacing="1"/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60287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asie pobytu dziecka w Żłobku oraz w trakcie zajęć poza obiektem, opiekę nad dzieckiem sprawuje właściwy personel Żłobka, który spełnia wymagania określone </w:t>
      </w:r>
      <w:r w:rsidR="00A7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460287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w Ustawie; jeden opiekun może sprawować opiekę nad maksymalnie ośmiorgiem dzieci</w:t>
      </w:r>
      <w:r w:rsidR="00C47BBF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7B1C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gdy w grupie znajduje się dziecko niepełnosprawne, dziecko wymagające szczególnej opieki lub dziecko, które nie ukończyło 1 roku życia  - maksymalnie nad pięciorgiem dzieci. W żłobku </w:t>
      </w:r>
      <w:r w:rsidR="00A7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 ul. Broniewskiego 9 </w:t>
      </w:r>
      <w:r w:rsidR="00231E8A">
        <w:rPr>
          <w:rFonts w:ascii="Times New Roman" w:hAnsi="Times New Roman" w:cs="Times New Roman"/>
          <w:sz w:val="24"/>
          <w:szCs w:val="24"/>
          <w:shd w:val="clear" w:color="auto" w:fill="FFFFFF"/>
        </w:rPr>
        <w:t>przewidziano miejsce dla 2</w:t>
      </w:r>
      <w:r w:rsidR="00387B1C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5 dzieci</w:t>
      </w:r>
      <w:r w:rsidR="00A76FC3">
        <w:rPr>
          <w:rFonts w:ascii="Times New Roman" w:hAnsi="Times New Roman" w:cs="Times New Roman"/>
          <w:sz w:val="24"/>
          <w:szCs w:val="24"/>
          <w:shd w:val="clear" w:color="auto" w:fill="FFFFFF"/>
        </w:rPr>
        <w:t>, natomiast</w:t>
      </w:r>
      <w:r w:rsidR="000E4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0E4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le </w:t>
      </w:r>
      <w:r w:rsidR="00231E8A">
        <w:rPr>
          <w:rFonts w:ascii="Times New Roman" w:hAnsi="Times New Roman" w:cs="Times New Roman"/>
          <w:sz w:val="24"/>
          <w:szCs w:val="24"/>
          <w:shd w:val="clear" w:color="auto" w:fill="FFFFFF"/>
        </w:rPr>
        <w:t>na os. Siejnik – 34</w:t>
      </w:r>
      <w:r w:rsidR="000E40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BBF" w:rsidRDefault="00C47BBF" w:rsidP="00711ED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47BBF" w:rsidRPr="00ED3E8F" w:rsidRDefault="00651A02" w:rsidP="00012DFA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RZĄDZANIE ŻŁOBKIEM</w:t>
      </w:r>
    </w:p>
    <w:p w:rsidR="00387B1C" w:rsidRPr="00711ED7" w:rsidRDefault="00751A73" w:rsidP="00A76FC3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711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p w:rsidR="00751A73" w:rsidRPr="00711ED7" w:rsidRDefault="00387B1C" w:rsidP="00271007">
      <w:pPr>
        <w:pStyle w:val="Akapitzlist"/>
        <w:numPr>
          <w:ilvl w:val="0"/>
          <w:numId w:val="20"/>
        </w:numPr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ED7">
        <w:rPr>
          <w:rFonts w:ascii="Times New Roman" w:hAnsi="Times New Roman" w:cs="Times New Roman"/>
          <w:sz w:val="24"/>
          <w:szCs w:val="24"/>
          <w:shd w:val="clear" w:color="auto" w:fill="FFFFFF"/>
        </w:rPr>
        <w:t>Żłobkiem zarządza dyrektor Żłobka, do którego obowiązków należy: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i koordynacja zgodności realizowanych przez Żłobek celów z założeniami statutu Żłobka, 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tworzenie warunków pracy Żłobka w szczególności zapewnienie prawidłowej organizacji stanowisk pracy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funkcji pracodawcy w rozumieniu przepisów Kodeksu Pracy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ymi sprawami Żłobka i wydawanie z tym związanych poleceń i zarządzeń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realizacją zadań Żłobka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nad przestrzeganiem przez pracowników Żłobka przepisów prawa, regulaminów wewnętrznych oraz zakresów czynności dla personelu. 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atrywanie skarg i zażaleń oraz wniosków od rodziców / opiekunów prawnych dzieci uczęszczających do żłobka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oraz instytucjami nadzorującymi i kontrolującymi pracę Żłobka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ćmi oraz tworzenie warunków harmonijnego rozwoju psychofizycznego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szkoleniem w zakresie bezpieczeństwa i higieny pracy.</w:t>
      </w:r>
    </w:p>
    <w:p w:rsidR="00387B1C" w:rsidRPr="00ED3E8F" w:rsidRDefault="00387B1C" w:rsidP="00711ED7">
      <w:pPr>
        <w:numPr>
          <w:ilvl w:val="1"/>
          <w:numId w:val="20"/>
        </w:numPr>
        <w:shd w:val="clear" w:color="auto" w:fill="FFFFFF"/>
        <w:spacing w:before="100" w:beforeAutospacing="1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wszelkich czynności wynikających z działalności Statutowej Żłobka.</w:t>
      </w:r>
    </w:p>
    <w:p w:rsidR="00651A02" w:rsidRPr="00711ED7" w:rsidRDefault="00651A02" w:rsidP="00711ED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58B4" w:rsidRPr="00711ED7" w:rsidRDefault="00651A02" w:rsidP="00A76F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1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USTALANIA OPŁAT ZA POBYT I WYŻYWIENIE</w:t>
      </w:r>
    </w:p>
    <w:p w:rsidR="00836031" w:rsidRDefault="006358B4" w:rsidP="00A76FC3">
      <w:pPr>
        <w:pStyle w:val="Akapitzlis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1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A76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1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</w:p>
    <w:p w:rsidR="0004429C" w:rsidRPr="00A76FC3" w:rsidRDefault="0004429C" w:rsidP="00A76FC3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łaty w żłobku </w:t>
      </w:r>
    </w:p>
    <w:p w:rsidR="00836031" w:rsidRPr="00ED3E8F" w:rsidRDefault="00836031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dzieckiem w żłobku jest odpłatna, obejmuje koszty wyżywienia i pobytu dziecka.</w:t>
      </w:r>
    </w:p>
    <w:p w:rsidR="00836031" w:rsidRPr="00ED3E8F" w:rsidRDefault="00836031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pobyt dziecka jest płatna do 5 dnia każdego miesiąca przelewem na konto żłobka:</w:t>
      </w:r>
    </w:p>
    <w:p w:rsidR="00836031" w:rsidRPr="00711ED7" w:rsidRDefault="00836031" w:rsidP="0050712A">
      <w:pPr>
        <w:pStyle w:val="Akapitzlist"/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ED7">
        <w:rPr>
          <w:rFonts w:ascii="Times New Roman" w:eastAsia="Times New Roman" w:hAnsi="Times New Roman" w:cs="Times New Roman"/>
          <w:sz w:val="28"/>
          <w:szCs w:val="28"/>
          <w:lang w:eastAsia="pl-PL"/>
        </w:rPr>
        <w:t>46 1020 4724 0000 3602 0087 1764</w:t>
      </w:r>
    </w:p>
    <w:p w:rsidR="00836031" w:rsidRPr="00ED3E8F" w:rsidRDefault="00836031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legania z opłatą dłużej niż 2 miesiące żłobek zastrzega sobie możliwość jednostronnego rozwiązania umowy bez wypowiedzenia w trybie natychmiastowym.</w:t>
      </w:r>
    </w:p>
    <w:p w:rsidR="00836031" w:rsidRPr="00ED3E8F" w:rsidRDefault="00836031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wysokości opłat rodzice będą poinformowani z co najmniej jednomiesięcznym wyprzedzeniem.</w:t>
      </w:r>
    </w:p>
    <w:p w:rsidR="00751A73" w:rsidRPr="00ED3E8F" w:rsidRDefault="00231E8A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wysokości opłat</w:t>
      </w:r>
      <w:r w:rsidR="00836031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wprowadzana pisemnym aneksem do umowy i w przypadku nie wyrażenia zgody na proponowaną zmianę</w:t>
      </w:r>
      <w:r w:rsidR="00751A73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wa może ulec rozwiązaniu z zachowanie miesięcznego wypowiedzenia, w którym to okresie obowiązywać będzie dotychczasowa stawka.</w:t>
      </w:r>
    </w:p>
    <w:p w:rsidR="00D47F93" w:rsidRPr="0004429C" w:rsidRDefault="00751A73" w:rsidP="00271007">
      <w:pPr>
        <w:pStyle w:val="Akapitzlist"/>
        <w:numPr>
          <w:ilvl w:val="0"/>
          <w:numId w:val="8"/>
        </w:numPr>
        <w:shd w:val="clear" w:color="auto" w:fill="FFFFFF"/>
        <w:ind w:left="568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a opłata za koszty wyżywienia dziecka podlega obniżeniu w przypadku nieobecności dziecka w żłobku zgłoszonej osobiście lub telefonicznie do godz.8.00.</w:t>
      </w:r>
    </w:p>
    <w:p w:rsidR="0004429C" w:rsidRDefault="0004429C" w:rsidP="0004429C">
      <w:pPr>
        <w:pStyle w:val="Akapitzlist"/>
        <w:shd w:val="clear" w:color="auto" w:fill="FFFFFF"/>
        <w:ind w:left="5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4E0" w:rsidRPr="00A76FC3" w:rsidRDefault="00EB04E0" w:rsidP="00A76FC3">
      <w:pPr>
        <w:shd w:val="clear" w:color="auto" w:fill="FFFFFF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4E0" w:rsidRPr="00ED3E8F" w:rsidRDefault="00EB04E0" w:rsidP="00A76FC3">
      <w:pPr>
        <w:pStyle w:val="Akapitzlist"/>
        <w:shd w:val="clear" w:color="auto" w:fill="FFFFFF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CODZIENNEGO PRZEBYWANIA DZIECKA W ŻŁOBKU</w:t>
      </w:r>
    </w:p>
    <w:p w:rsidR="00EB04E0" w:rsidRDefault="00EB04E0" w:rsidP="00A76FC3">
      <w:pPr>
        <w:pStyle w:val="Akapitzlist"/>
        <w:shd w:val="clear" w:color="auto" w:fill="FFFFFF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p w:rsidR="00EB04E0" w:rsidRDefault="00EB04E0" w:rsidP="00271007">
      <w:pPr>
        <w:pStyle w:val="Akapitzlist"/>
        <w:numPr>
          <w:ilvl w:val="1"/>
          <w:numId w:val="21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czynny jest od poniedz</w:t>
      </w:r>
      <w:r w:rsidR="00231E8A">
        <w:rPr>
          <w:rFonts w:ascii="Times New Roman" w:eastAsia="Times New Roman" w:hAnsi="Times New Roman" w:cs="Times New Roman"/>
          <w:sz w:val="24"/>
          <w:szCs w:val="24"/>
          <w:lang w:eastAsia="pl-PL"/>
        </w:rPr>
        <w:t>iałku do piątku w godzinach od 6.45 do 16.30 (żłobek przy ul. Broniewskiego 9), 6.00-16.30 (żłobek os. Siejnik) przez 12 miesięcy w roku z wyjątkiem dni ustawowo wolnych od pracy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tatniego tygodnia sierpnia (dokładne dni wskazane są w umowie).</w:t>
      </w:r>
    </w:p>
    <w:p w:rsidR="00231E8A" w:rsidRPr="00ED3E8F" w:rsidRDefault="00231E8A" w:rsidP="00271007">
      <w:pPr>
        <w:pStyle w:val="Akapitzlist"/>
        <w:numPr>
          <w:ilvl w:val="1"/>
          <w:numId w:val="21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igilię Bożego Narodzenia, w Sylwestra oraz w czasie tzw. „długich weekendów”, Żłobek czynny jest pod warunkiem zgłoszenia obecności minimum 10 dzieci. W Wigilię Bożego Narodzenia, w Sylwestra placówka otwarta jest do godz. 14.00 lub nieczynna po wcześniejszym uzgodnieniu z Rodzicami.</w:t>
      </w:r>
    </w:p>
    <w:p w:rsidR="00EB04E0" w:rsidRPr="00ED3E8F" w:rsidRDefault="00EB04E0" w:rsidP="00711ED7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mow</w:t>
      </w:r>
      <w:r w:rsidR="00CF0D2B">
        <w:rPr>
          <w:rFonts w:ascii="Times New Roman" w:eastAsia="Times New Roman" w:hAnsi="Times New Roman" w:cs="Times New Roman"/>
          <w:sz w:val="24"/>
          <w:szCs w:val="24"/>
          <w:lang w:eastAsia="pl-PL"/>
        </w:rPr>
        <w:t>ane są</w:t>
      </w:r>
      <w:r w:rsidR="0023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F0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231E8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. </w:t>
      </w:r>
    </w:p>
    <w:p w:rsidR="00EB04E0" w:rsidRPr="00ED3E8F" w:rsidRDefault="00EB04E0" w:rsidP="00711ED7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do Żłobka dziecko powinno być zdrowe (bez objawów chorobowych), zadbane higienicznie i estetycznie ubrane.</w:t>
      </w:r>
    </w:p>
    <w:p w:rsidR="00EB04E0" w:rsidRPr="00ED3E8F" w:rsidRDefault="00EB04E0" w:rsidP="00711ED7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nia rodzice powinni informować opiekunkę o stanie zdrowia dziecka i jego zachowaniu w domu.</w:t>
      </w:r>
    </w:p>
    <w:p w:rsidR="00C45A90" w:rsidRPr="00ED3E8F" w:rsidRDefault="00C45A90" w:rsidP="00711ED7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ziecko było nieobecne z powodu poważnej lub zakaźnej choroby, rodzice zobowiązani są dostarczyć zaświadcz</w:t>
      </w:r>
      <w:r w:rsidR="00A55E21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enie lekarskie potwierdzające, ż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e dziecko jest zdrowe i może uczęszczać do Żłobka.</w:t>
      </w:r>
    </w:p>
    <w:p w:rsidR="00C45A90" w:rsidRPr="00ED3E8F" w:rsidRDefault="00C45A90" w:rsidP="00711ED7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zgłaszać opiekunom zmiany numerów kontaktowych, adresu zamieszkania lub zakładu pracy.</w:t>
      </w:r>
    </w:p>
    <w:p w:rsidR="00D47F93" w:rsidRPr="00A76FC3" w:rsidRDefault="005D06FD" w:rsidP="00A76FC3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e w Żłobku otrzymują 3 posiłki przygotowy</w:t>
      </w:r>
      <w:r w:rsidR="00A55E21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kuchnię Przedszkola N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ublicznego „Smyk”- śniadanie, obiad, podwieczorek. </w:t>
      </w:r>
      <w:r w:rsidR="0004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dziecka podawane są dodatkowe posiłki. </w:t>
      </w:r>
      <w:r w:rsidR="0004429C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712A" w:rsidRPr="00A76FC3" w:rsidRDefault="0050712A" w:rsidP="004F4CBE">
      <w:pPr>
        <w:pStyle w:val="Akapitzlist"/>
        <w:shd w:val="clear" w:color="auto" w:fill="FFFFFF"/>
        <w:spacing w:after="200" w:afterAutospacing="0"/>
        <w:ind w:left="568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3F27" w:rsidRPr="00711ED7" w:rsidRDefault="00D47F93" w:rsidP="00271007">
      <w:pPr>
        <w:pStyle w:val="Akapitzlist"/>
        <w:shd w:val="clear" w:color="auto" w:fill="FFFFFF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</w:t>
      </w:r>
    </w:p>
    <w:p w:rsidR="00553F27" w:rsidRPr="00711ED7" w:rsidRDefault="00553F27" w:rsidP="00271007">
      <w:pPr>
        <w:pStyle w:val="Akapitzlist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</w:p>
    <w:p w:rsidR="00D47F93" w:rsidRPr="00ED3E8F" w:rsidRDefault="00D47F93" w:rsidP="00271007">
      <w:pPr>
        <w:pStyle w:val="Akapitzlist"/>
        <w:numPr>
          <w:ilvl w:val="1"/>
          <w:numId w:val="22"/>
        </w:numPr>
        <w:shd w:val="clear" w:color="auto" w:fill="FFFFFF"/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/opiekunowie prawni mają w szczególności prawo do:</w:t>
      </w:r>
    </w:p>
    <w:p w:rsidR="00D47F93" w:rsidRPr="00ED3E8F" w:rsidRDefault="00D47F93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 informacji o dziecku, jego rozwoju oraz funkcjonowania w grupie.</w:t>
      </w:r>
    </w:p>
    <w:p w:rsidR="00D47F93" w:rsidRPr="00ED3E8F" w:rsidRDefault="00D47F93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ze strony Żłobka w rozwiązywaniu problemów wychowawczych.</w:t>
      </w:r>
    </w:p>
    <w:p w:rsidR="00D47F93" w:rsidRPr="00ED3E8F" w:rsidRDefault="00D47F93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u informacji podnoszących ich wiedzę psychologiczno-pedagogiczną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F93" w:rsidRPr="00ED3E8F" w:rsidRDefault="00D47F93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kontaktach ze specjalistami: psychologiem, pedagogiem, logopedą.</w:t>
      </w:r>
    </w:p>
    <w:p w:rsidR="00553F27" w:rsidRPr="00ED3E8F" w:rsidRDefault="00D47F93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 indywidualnych prowadzonych z inicjatywy nauczycieli lub rodziców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27" w:rsidRPr="00ED3E8F" w:rsidRDefault="00553F27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zebraniach ogólnych, uroczystościach i imprezach okolicznościowych z udziałem dzieci oraz najbliższych członków rodziny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27" w:rsidRPr="00ED3E8F" w:rsidRDefault="00553F27" w:rsidP="00271007">
      <w:pPr>
        <w:pStyle w:val="Akapitzlist"/>
        <w:numPr>
          <w:ilvl w:val="2"/>
          <w:numId w:val="23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uwag i propozycji dotyczących organizacji pracy żłobka.</w:t>
      </w:r>
    </w:p>
    <w:p w:rsidR="00553F27" w:rsidRPr="00ED3E8F" w:rsidRDefault="006427C2" w:rsidP="00271007">
      <w:pPr>
        <w:pStyle w:val="Akapitzlist"/>
        <w:numPr>
          <w:ilvl w:val="1"/>
          <w:numId w:val="22"/>
        </w:numPr>
        <w:shd w:val="clear" w:color="auto" w:fill="FFFFFF"/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</w:t>
      </w:r>
      <w:r w:rsidR="00553F27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:</w:t>
      </w:r>
    </w:p>
    <w:p w:rsidR="00553F27" w:rsidRPr="00ED3E8F" w:rsidRDefault="00553F27" w:rsidP="00271007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ełnej informacji o sytuacji zdrowotnej dziecka, mającej wpływ na jego bezpieczeństwo i pra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idłowe funkcjonowanie w grupie.</w:t>
      </w:r>
    </w:p>
    <w:p w:rsidR="00553F27" w:rsidRPr="00ED3E8F" w:rsidRDefault="00553F27" w:rsidP="00271007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 kontaktowania się z wychowawcą w celu ujednolicenia oddziaływań wychowawczych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06FD" w:rsidRPr="00ED3E8F" w:rsidRDefault="005D06FD" w:rsidP="00271007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Brania udziału w zebraniach organizowanych przez dyrektora oraz opiekunki</w:t>
      </w:r>
      <w:r w:rsidR="001A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lęgniarki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.</w:t>
      </w:r>
    </w:p>
    <w:p w:rsidR="00553F27" w:rsidRPr="00ED3E8F" w:rsidRDefault="00553F27" w:rsidP="00271007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bezpieczeństwa dziecku w drodze do żłobka i ze żłobka do domu</w:t>
      </w:r>
      <w:r w:rsidR="006427C2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27" w:rsidRPr="00ED3E8F" w:rsidRDefault="0004429C" w:rsidP="00271007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uiszczania opłaty</w:t>
      </w:r>
      <w:r w:rsidR="00391B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6FC3" w:rsidRPr="00A76FC3" w:rsidRDefault="00553F27" w:rsidP="00A76FC3">
      <w:pPr>
        <w:pStyle w:val="Akapitzlist"/>
        <w:numPr>
          <w:ilvl w:val="1"/>
          <w:numId w:val="25"/>
        </w:numPr>
        <w:shd w:val="clear" w:color="auto" w:fill="FFFFFF"/>
        <w:ind w:left="851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jszybszego odbioru dzieck</w:t>
      </w:r>
      <w:r w:rsidR="005D06FD"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zgłoszenia przez Ż</w:t>
      </w: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łobek choroby dziecka.</w:t>
      </w:r>
    </w:p>
    <w:p w:rsidR="0050712A" w:rsidRDefault="0050712A" w:rsidP="00A76FC3">
      <w:pPr>
        <w:pStyle w:val="Akapitzlist"/>
        <w:shd w:val="clear" w:color="auto" w:fill="FFFFFF"/>
        <w:spacing w:after="200" w:afterAutospacing="0"/>
        <w:ind w:left="284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06FD" w:rsidRPr="00012DFA" w:rsidRDefault="005D06FD" w:rsidP="00012DFA">
      <w:pPr>
        <w:shd w:val="clear" w:color="auto" w:fill="FFFFFF"/>
        <w:spacing w:after="20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12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BEZPIECZENIE DZIECI</w:t>
      </w:r>
    </w:p>
    <w:p w:rsidR="005D06FD" w:rsidRPr="00711ED7" w:rsidRDefault="005D06FD" w:rsidP="00A76FC3">
      <w:pPr>
        <w:pStyle w:val="Akapitzlist"/>
        <w:shd w:val="clear" w:color="auto" w:fill="FFFFFF"/>
        <w:spacing w:after="200" w:afterAutospacing="0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</w:p>
    <w:p w:rsidR="005D06FD" w:rsidRPr="00ED3E8F" w:rsidRDefault="005D06FD" w:rsidP="00271007">
      <w:pPr>
        <w:pStyle w:val="Akapitzlist"/>
        <w:numPr>
          <w:ilvl w:val="0"/>
          <w:numId w:val="12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Przebywające w Żłobku dzieci powinny być ubezpieczone od następstw nieszczęśliwych wypadków.</w:t>
      </w:r>
    </w:p>
    <w:p w:rsidR="005D06FD" w:rsidRPr="00ED3E8F" w:rsidRDefault="005D06FD" w:rsidP="00271007">
      <w:pPr>
        <w:pStyle w:val="Akapitzlist"/>
        <w:numPr>
          <w:ilvl w:val="0"/>
          <w:numId w:val="12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Koszt ubezpieczenia dzieci ponoszą Rodzice zgodnie z obowiązującą umową z zakładem ubezpieczeń wg określonego wariantu.</w:t>
      </w:r>
    </w:p>
    <w:p w:rsidR="005D06FD" w:rsidRPr="00A76FC3" w:rsidRDefault="00A55E21" w:rsidP="00A76FC3">
      <w:pPr>
        <w:pStyle w:val="Akapitzlist"/>
        <w:numPr>
          <w:ilvl w:val="0"/>
          <w:numId w:val="12"/>
        </w:numPr>
        <w:shd w:val="clear" w:color="auto" w:fill="FFFFFF"/>
        <w:spacing w:after="200" w:afterAutospacing="0"/>
        <w:ind w:left="568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>Rodzice mogą również samodzielnie ubezpieczyć dziecko</w:t>
      </w:r>
      <w:r w:rsidR="005D06FD" w:rsidRPr="00ED3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następstw nieszczęśliwych wypadków. </w:t>
      </w:r>
    </w:p>
    <w:p w:rsidR="00012DFA" w:rsidRDefault="00012DFA" w:rsidP="00A76FC3">
      <w:pPr>
        <w:pStyle w:val="Akapitzlist"/>
        <w:spacing w:after="200" w:afterAutospacing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3F27" w:rsidRPr="00ED3E8F" w:rsidRDefault="00553F27" w:rsidP="00A76FC3">
      <w:pPr>
        <w:pStyle w:val="Akapitzlist"/>
        <w:spacing w:after="200" w:afterAutospacing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651A02" w:rsidRPr="00ED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27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58B4" w:rsidRPr="00ED3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</w:p>
    <w:p w:rsidR="00553F27" w:rsidRPr="00ED3E8F" w:rsidRDefault="00553F27" w:rsidP="00A76FC3">
      <w:pPr>
        <w:pStyle w:val="Akapitzlist"/>
        <w:numPr>
          <w:ilvl w:val="0"/>
          <w:numId w:val="10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m statucie mają zastosowanie przepisy Ustawy z dnia 4 lutego 2011 r. „O opiece nad dziećmi w wieku do lat 3” (Dz. U. 2016, poz. 157 ze zm.) oraz wydane na jej podstawie przepisy wykonawcze.</w:t>
      </w:r>
    </w:p>
    <w:p w:rsidR="00553F27" w:rsidRPr="00ED3E8F" w:rsidRDefault="00553F27" w:rsidP="00A76FC3">
      <w:pPr>
        <w:pStyle w:val="Akapitzlist"/>
        <w:numPr>
          <w:ilvl w:val="0"/>
          <w:numId w:val="10"/>
        </w:numPr>
        <w:shd w:val="clear" w:color="auto" w:fill="FFFFFF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E8F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ię możliwość zmian statutu Żłobka w trybie właściwym dla jego nadania.</w:t>
      </w:r>
    </w:p>
    <w:p w:rsidR="00553F27" w:rsidRPr="00ED3E8F" w:rsidRDefault="00553F27" w:rsidP="00553F27">
      <w:pPr>
        <w:ind w:left="4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529F" w:rsidRPr="00ED3E8F" w:rsidRDefault="000D529F" w:rsidP="00553F27">
      <w:pPr>
        <w:pStyle w:val="Akapitzlist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529F" w:rsidRPr="00ED3E8F" w:rsidRDefault="000D529F" w:rsidP="000037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529F" w:rsidRPr="00ED3E8F" w:rsidSect="001F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B7" w:rsidRDefault="000761B7" w:rsidP="00EB04E0">
      <w:pPr>
        <w:spacing w:after="0" w:line="240" w:lineRule="auto"/>
      </w:pPr>
      <w:r>
        <w:separator/>
      </w:r>
    </w:p>
  </w:endnote>
  <w:endnote w:type="continuationSeparator" w:id="1">
    <w:p w:rsidR="000761B7" w:rsidRDefault="000761B7" w:rsidP="00EB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4" w:rsidRDefault="00545C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74206"/>
      <w:docPartObj>
        <w:docPartGallery w:val="Page Numbers (Bottom of Page)"/>
        <w:docPartUnique/>
      </w:docPartObj>
    </w:sdtPr>
    <w:sdtContent>
      <w:p w:rsidR="00545C74" w:rsidRDefault="00545C74">
        <w:pPr>
          <w:pStyle w:val="Stopka"/>
          <w:jc w:val="right"/>
        </w:pPr>
        <w:fldSimple w:instr=" PAGE   \* MERGEFORMAT ">
          <w:r w:rsidR="00012DFA">
            <w:rPr>
              <w:noProof/>
            </w:rPr>
            <w:t>7</w:t>
          </w:r>
        </w:fldSimple>
      </w:p>
    </w:sdtContent>
  </w:sdt>
  <w:p w:rsidR="00545C74" w:rsidRDefault="00545C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4" w:rsidRDefault="00545C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B7" w:rsidRDefault="000761B7" w:rsidP="00EB04E0">
      <w:pPr>
        <w:spacing w:after="0" w:line="240" w:lineRule="auto"/>
      </w:pPr>
      <w:r>
        <w:separator/>
      </w:r>
    </w:p>
  </w:footnote>
  <w:footnote w:type="continuationSeparator" w:id="1">
    <w:p w:rsidR="000761B7" w:rsidRDefault="000761B7" w:rsidP="00EB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4" w:rsidRDefault="00545C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4" w:rsidRDefault="00545C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4" w:rsidRDefault="00545C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DB4"/>
    <w:multiLevelType w:val="multilevel"/>
    <w:tmpl w:val="09CE7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D57973"/>
    <w:multiLevelType w:val="hybridMultilevel"/>
    <w:tmpl w:val="69F8DAD0"/>
    <w:lvl w:ilvl="0" w:tplc="0EA05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BA2"/>
    <w:multiLevelType w:val="multilevel"/>
    <w:tmpl w:val="09CE7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5762B9"/>
    <w:multiLevelType w:val="hybridMultilevel"/>
    <w:tmpl w:val="455681B6"/>
    <w:lvl w:ilvl="0" w:tplc="C5888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F4986"/>
    <w:multiLevelType w:val="hybridMultilevel"/>
    <w:tmpl w:val="DC928222"/>
    <w:lvl w:ilvl="0" w:tplc="C588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888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5ECA"/>
    <w:multiLevelType w:val="hybridMultilevel"/>
    <w:tmpl w:val="2EE2EE1C"/>
    <w:lvl w:ilvl="0" w:tplc="F9B4FB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1077D"/>
    <w:multiLevelType w:val="hybridMultilevel"/>
    <w:tmpl w:val="B6B4C81A"/>
    <w:lvl w:ilvl="0" w:tplc="41E6AA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F0028EF"/>
    <w:multiLevelType w:val="hybridMultilevel"/>
    <w:tmpl w:val="2822F572"/>
    <w:lvl w:ilvl="0" w:tplc="E1762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CB0"/>
    <w:multiLevelType w:val="hybridMultilevel"/>
    <w:tmpl w:val="F244DF1E"/>
    <w:lvl w:ilvl="0" w:tplc="1436D1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95348C8"/>
    <w:multiLevelType w:val="hybridMultilevel"/>
    <w:tmpl w:val="BBE4A10E"/>
    <w:lvl w:ilvl="0" w:tplc="F1FE3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9939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CB2342"/>
    <w:multiLevelType w:val="multilevel"/>
    <w:tmpl w:val="09CE7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E51278"/>
    <w:multiLevelType w:val="hybridMultilevel"/>
    <w:tmpl w:val="3C1692CA"/>
    <w:lvl w:ilvl="0" w:tplc="BBBA6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7CC4"/>
    <w:multiLevelType w:val="hybridMultilevel"/>
    <w:tmpl w:val="8B968AF4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8F91208"/>
    <w:multiLevelType w:val="multilevel"/>
    <w:tmpl w:val="FC6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66F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F71E21"/>
    <w:multiLevelType w:val="multilevel"/>
    <w:tmpl w:val="6B34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9741A"/>
    <w:multiLevelType w:val="hybridMultilevel"/>
    <w:tmpl w:val="53B22544"/>
    <w:lvl w:ilvl="0" w:tplc="1DDAA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951E8"/>
    <w:multiLevelType w:val="multilevel"/>
    <w:tmpl w:val="BBE4A1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EC37B4"/>
    <w:multiLevelType w:val="multilevel"/>
    <w:tmpl w:val="8F4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000F0C"/>
    <w:multiLevelType w:val="multilevel"/>
    <w:tmpl w:val="7DF0C4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62F6877"/>
    <w:multiLevelType w:val="hybridMultilevel"/>
    <w:tmpl w:val="E19EE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321113"/>
    <w:multiLevelType w:val="hybridMultilevel"/>
    <w:tmpl w:val="2708D1AA"/>
    <w:lvl w:ilvl="0" w:tplc="AC4669E6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C3A2B41"/>
    <w:multiLevelType w:val="multilevel"/>
    <w:tmpl w:val="7186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134D4"/>
    <w:multiLevelType w:val="multilevel"/>
    <w:tmpl w:val="09CE7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11B6611"/>
    <w:multiLevelType w:val="multilevel"/>
    <w:tmpl w:val="9182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9919AB"/>
    <w:multiLevelType w:val="multilevel"/>
    <w:tmpl w:val="B50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5620A"/>
    <w:multiLevelType w:val="hybridMultilevel"/>
    <w:tmpl w:val="28D61528"/>
    <w:lvl w:ilvl="0" w:tplc="2630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lang w:val="pl-PL"/>
      </w:rPr>
    </w:lvl>
    <w:lvl w:ilvl="1" w:tplc="9F52A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7A84A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B5A9D"/>
    <w:multiLevelType w:val="hybridMultilevel"/>
    <w:tmpl w:val="1F50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34319"/>
    <w:multiLevelType w:val="multilevel"/>
    <w:tmpl w:val="43CEB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EA2153"/>
    <w:multiLevelType w:val="hybridMultilevel"/>
    <w:tmpl w:val="FAAE896C"/>
    <w:lvl w:ilvl="0" w:tplc="15628E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4CB75F6A"/>
    <w:multiLevelType w:val="hybridMultilevel"/>
    <w:tmpl w:val="7150897A"/>
    <w:lvl w:ilvl="0" w:tplc="07024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471F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0575584"/>
    <w:multiLevelType w:val="hybridMultilevel"/>
    <w:tmpl w:val="0B981BB6"/>
    <w:lvl w:ilvl="0" w:tplc="65062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FB23D9"/>
    <w:multiLevelType w:val="multilevel"/>
    <w:tmpl w:val="CF105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66069D6"/>
    <w:multiLevelType w:val="hybridMultilevel"/>
    <w:tmpl w:val="36E205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06D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268F12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F32B39"/>
    <w:multiLevelType w:val="hybridMultilevel"/>
    <w:tmpl w:val="B3D8E3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7B103F"/>
    <w:multiLevelType w:val="hybridMultilevel"/>
    <w:tmpl w:val="D27691AC"/>
    <w:lvl w:ilvl="0" w:tplc="F87C5E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41746C"/>
    <w:multiLevelType w:val="multilevel"/>
    <w:tmpl w:val="EE1A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D1C376B"/>
    <w:multiLevelType w:val="multilevel"/>
    <w:tmpl w:val="B50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3B59C6"/>
    <w:multiLevelType w:val="hybridMultilevel"/>
    <w:tmpl w:val="A1EED89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C93179"/>
    <w:multiLevelType w:val="multilevel"/>
    <w:tmpl w:val="8F4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E86F2C"/>
    <w:multiLevelType w:val="hybridMultilevel"/>
    <w:tmpl w:val="5D9EE8AE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37B7E9F"/>
    <w:multiLevelType w:val="hybridMultilevel"/>
    <w:tmpl w:val="7FAA4278"/>
    <w:lvl w:ilvl="0" w:tplc="AA7C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5867C1"/>
    <w:multiLevelType w:val="multilevel"/>
    <w:tmpl w:val="8F4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D76DA5"/>
    <w:multiLevelType w:val="multilevel"/>
    <w:tmpl w:val="9182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5F13C8"/>
    <w:multiLevelType w:val="multilevel"/>
    <w:tmpl w:val="5904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600BBF"/>
    <w:multiLevelType w:val="multilevel"/>
    <w:tmpl w:val="0994B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F3C6239"/>
    <w:multiLevelType w:val="hybridMultilevel"/>
    <w:tmpl w:val="26C0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9F3E20"/>
    <w:multiLevelType w:val="hybridMultilevel"/>
    <w:tmpl w:val="0FC077E6"/>
    <w:lvl w:ilvl="0" w:tplc="7BE0DBE8">
      <w:start w:val="1"/>
      <w:numFmt w:val="decimal"/>
      <w:lvlText w:val="%1."/>
      <w:lvlJc w:val="left"/>
      <w:pPr>
        <w:ind w:left="82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0"/>
  </w:num>
  <w:num w:numId="5">
    <w:abstractNumId w:val="43"/>
  </w:num>
  <w:num w:numId="6">
    <w:abstractNumId w:val="46"/>
  </w:num>
  <w:num w:numId="7">
    <w:abstractNumId w:val="8"/>
  </w:num>
  <w:num w:numId="8">
    <w:abstractNumId w:val="7"/>
  </w:num>
  <w:num w:numId="9">
    <w:abstractNumId w:val="49"/>
  </w:num>
  <w:num w:numId="10">
    <w:abstractNumId w:val="12"/>
  </w:num>
  <w:num w:numId="11">
    <w:abstractNumId w:val="14"/>
  </w:num>
  <w:num w:numId="12">
    <w:abstractNumId w:val="2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9"/>
  </w:num>
  <w:num w:numId="18">
    <w:abstractNumId w:val="18"/>
  </w:num>
  <w:num w:numId="19">
    <w:abstractNumId w:val="10"/>
  </w:num>
  <w:num w:numId="20">
    <w:abstractNumId w:val="11"/>
  </w:num>
  <w:num w:numId="21">
    <w:abstractNumId w:val="19"/>
  </w:num>
  <w:num w:numId="22">
    <w:abstractNumId w:val="44"/>
  </w:num>
  <w:num w:numId="23">
    <w:abstractNumId w:val="26"/>
  </w:num>
  <w:num w:numId="24">
    <w:abstractNumId w:val="39"/>
  </w:num>
  <w:num w:numId="25">
    <w:abstractNumId w:val="32"/>
  </w:num>
  <w:num w:numId="26">
    <w:abstractNumId w:val="41"/>
  </w:num>
  <w:num w:numId="27">
    <w:abstractNumId w:val="23"/>
  </w:num>
  <w:num w:numId="28">
    <w:abstractNumId w:val="16"/>
  </w:num>
  <w:num w:numId="29">
    <w:abstractNumId w:val="35"/>
  </w:num>
  <w:num w:numId="30">
    <w:abstractNumId w:val="31"/>
  </w:num>
  <w:num w:numId="31">
    <w:abstractNumId w:val="27"/>
  </w:num>
  <w:num w:numId="32">
    <w:abstractNumId w:val="20"/>
  </w:num>
  <w:num w:numId="33">
    <w:abstractNumId w:val="45"/>
  </w:num>
  <w:num w:numId="34">
    <w:abstractNumId w:val="48"/>
  </w:num>
  <w:num w:numId="35">
    <w:abstractNumId w:val="40"/>
  </w:num>
  <w:num w:numId="36">
    <w:abstractNumId w:val="33"/>
  </w:num>
  <w:num w:numId="37">
    <w:abstractNumId w:val="5"/>
  </w:num>
  <w:num w:numId="38">
    <w:abstractNumId w:val="6"/>
  </w:num>
  <w:num w:numId="39">
    <w:abstractNumId w:val="37"/>
  </w:num>
  <w:num w:numId="40">
    <w:abstractNumId w:val="36"/>
  </w:num>
  <w:num w:numId="41">
    <w:abstractNumId w:val="13"/>
  </w:num>
  <w:num w:numId="42">
    <w:abstractNumId w:val="42"/>
  </w:num>
  <w:num w:numId="43">
    <w:abstractNumId w:val="2"/>
  </w:num>
  <w:num w:numId="44">
    <w:abstractNumId w:val="38"/>
  </w:num>
  <w:num w:numId="45">
    <w:abstractNumId w:val="24"/>
  </w:num>
  <w:num w:numId="46">
    <w:abstractNumId w:val="25"/>
  </w:num>
  <w:num w:numId="47">
    <w:abstractNumId w:val="34"/>
  </w:num>
  <w:num w:numId="48">
    <w:abstractNumId w:val="47"/>
  </w:num>
  <w:num w:numId="49">
    <w:abstractNumId w:val="29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CC3"/>
    <w:rsid w:val="000006F4"/>
    <w:rsid w:val="000037B2"/>
    <w:rsid w:val="00012DFA"/>
    <w:rsid w:val="0004429C"/>
    <w:rsid w:val="000761B7"/>
    <w:rsid w:val="000C1086"/>
    <w:rsid w:val="000D35B1"/>
    <w:rsid w:val="000D529F"/>
    <w:rsid w:val="000E021C"/>
    <w:rsid w:val="000E409D"/>
    <w:rsid w:val="001132FE"/>
    <w:rsid w:val="00157325"/>
    <w:rsid w:val="001A5244"/>
    <w:rsid w:val="001D00A7"/>
    <w:rsid w:val="001D1460"/>
    <w:rsid w:val="001D7648"/>
    <w:rsid w:val="001E521A"/>
    <w:rsid w:val="001F03E5"/>
    <w:rsid w:val="00231E8A"/>
    <w:rsid w:val="00271007"/>
    <w:rsid w:val="00294F63"/>
    <w:rsid w:val="002D341E"/>
    <w:rsid w:val="002D347B"/>
    <w:rsid w:val="00352532"/>
    <w:rsid w:val="003710EC"/>
    <w:rsid w:val="00387B1C"/>
    <w:rsid w:val="00391BC3"/>
    <w:rsid w:val="00460287"/>
    <w:rsid w:val="00467659"/>
    <w:rsid w:val="004A771F"/>
    <w:rsid w:val="004F4CBE"/>
    <w:rsid w:val="004F6CBD"/>
    <w:rsid w:val="0050712A"/>
    <w:rsid w:val="00545C74"/>
    <w:rsid w:val="00553F27"/>
    <w:rsid w:val="005A2E6C"/>
    <w:rsid w:val="005A4AF9"/>
    <w:rsid w:val="005A710E"/>
    <w:rsid w:val="005D06FD"/>
    <w:rsid w:val="005D0FEC"/>
    <w:rsid w:val="00600ADF"/>
    <w:rsid w:val="006358B4"/>
    <w:rsid w:val="006427C2"/>
    <w:rsid w:val="00651A02"/>
    <w:rsid w:val="006C5A4E"/>
    <w:rsid w:val="00711ED7"/>
    <w:rsid w:val="00733465"/>
    <w:rsid w:val="00751A73"/>
    <w:rsid w:val="0075755B"/>
    <w:rsid w:val="0076684F"/>
    <w:rsid w:val="007D6BEF"/>
    <w:rsid w:val="00836031"/>
    <w:rsid w:val="00836D92"/>
    <w:rsid w:val="0086328D"/>
    <w:rsid w:val="0090433C"/>
    <w:rsid w:val="0092292C"/>
    <w:rsid w:val="00930C42"/>
    <w:rsid w:val="00974659"/>
    <w:rsid w:val="009B2875"/>
    <w:rsid w:val="009B2D99"/>
    <w:rsid w:val="00A55E21"/>
    <w:rsid w:val="00A76FC3"/>
    <w:rsid w:val="00A827FE"/>
    <w:rsid w:val="00A8744C"/>
    <w:rsid w:val="00A96C2D"/>
    <w:rsid w:val="00AB423B"/>
    <w:rsid w:val="00AB7C0A"/>
    <w:rsid w:val="00B544D7"/>
    <w:rsid w:val="00B7261F"/>
    <w:rsid w:val="00B93CC3"/>
    <w:rsid w:val="00BD27BF"/>
    <w:rsid w:val="00BF0C5E"/>
    <w:rsid w:val="00C45A90"/>
    <w:rsid w:val="00C47BBF"/>
    <w:rsid w:val="00C56AFE"/>
    <w:rsid w:val="00C83653"/>
    <w:rsid w:val="00CC7B6B"/>
    <w:rsid w:val="00CF0D2B"/>
    <w:rsid w:val="00D054F6"/>
    <w:rsid w:val="00D4090A"/>
    <w:rsid w:val="00D47F93"/>
    <w:rsid w:val="00D52211"/>
    <w:rsid w:val="00DB20DE"/>
    <w:rsid w:val="00DC4211"/>
    <w:rsid w:val="00E31C79"/>
    <w:rsid w:val="00E33F9B"/>
    <w:rsid w:val="00E72ACC"/>
    <w:rsid w:val="00EB04E0"/>
    <w:rsid w:val="00ED3E8F"/>
    <w:rsid w:val="00F27212"/>
    <w:rsid w:val="00F63B85"/>
    <w:rsid w:val="00FC740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93CC3"/>
  </w:style>
  <w:style w:type="paragraph" w:styleId="Akapitzlist">
    <w:name w:val="List Paragraph"/>
    <w:basedOn w:val="Normalny"/>
    <w:uiPriority w:val="34"/>
    <w:qFormat/>
    <w:rsid w:val="00B93C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27212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1A0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36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021C"/>
  </w:style>
  <w:style w:type="paragraph" w:styleId="Stopka">
    <w:name w:val="footer"/>
    <w:basedOn w:val="Normalny"/>
    <w:link w:val="StopkaZnak"/>
    <w:uiPriority w:val="99"/>
    <w:unhideWhenUsed/>
    <w:rsid w:val="000E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C7F3-F2DC-4184-A8D4-6DFC087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nata Dunaj</cp:lastModifiedBy>
  <cp:revision>4</cp:revision>
  <cp:lastPrinted>2019-12-10T12:12:00Z</cp:lastPrinted>
  <dcterms:created xsi:type="dcterms:W3CDTF">2019-12-09T15:02:00Z</dcterms:created>
  <dcterms:modified xsi:type="dcterms:W3CDTF">2019-12-10T13:17:00Z</dcterms:modified>
</cp:coreProperties>
</file>